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88B5" w14:textId="77777777" w:rsidR="003C13F5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439C5215" w14:textId="77777777" w:rsidR="003C13F5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3A0D0999" w14:textId="678D9CCC" w:rsidR="003C13F5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蒋浩，男，1998年8月14日出生，大专文化，农民，原户籍所在地：四川省会理市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11DB1A03" w14:textId="3EC53C70" w:rsidR="003C13F5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蒋浩在服刑期间，认罪悔罪，遵规守纪，积极改造，确有悔改表现。</w:t>
      </w:r>
    </w:p>
    <w:p w14:paraId="1D8193FF" w14:textId="2FAC77F8" w:rsidR="003C13F5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蒋浩减去有期徒刑五个月。特报请裁定。</w:t>
      </w:r>
    </w:p>
    <w:p w14:paraId="0F176C3D" w14:textId="77777777" w:rsidR="003C13F5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10A02865" w14:textId="77777777" w:rsidR="003C13F5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6B3A6210" w14:textId="77777777" w:rsidR="003C13F5" w:rsidRDefault="003C13F5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9D0E292" w14:textId="77777777" w:rsidR="003C13F5" w:rsidRDefault="003C13F5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D90BE1A" w14:textId="77777777" w:rsidR="003C13F5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54D9B4B9" w14:textId="77777777" w:rsidR="003C13F5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3EF70FC6" w14:textId="77777777" w:rsidR="003C13F5" w:rsidRDefault="003C13F5"/>
    <w:p w14:paraId="2724EE5B" w14:textId="5543E5F0" w:rsidR="003C13F5" w:rsidRDefault="003C13F5" w:rsidP="00340B0C">
      <w:pPr>
        <w:ind w:left="0" w:firstLine="0"/>
        <w:rPr>
          <w:rFonts w:hint="eastAsia"/>
        </w:rPr>
      </w:pPr>
    </w:p>
    <w:sectPr w:rsidR="003C1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40B0C"/>
    <w:rsid w:val="003649E3"/>
    <w:rsid w:val="003900DE"/>
    <w:rsid w:val="003C13F5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C3B6FDC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7F344AB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F2A675B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4D365A"/>
  <w15:docId w15:val="{9A8F9B6F-6D38-4792-B733-94E885AC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P R C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